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A370A" w:rsidRDefault="00BA37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A370A" w:rsidRDefault="00BA37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A370A" w:rsidRDefault="00BA37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A370A" w:rsidRDefault="00BA37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A370A" w:rsidRDefault="00BA37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A370A" w:rsidRDefault="00BA37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A370A" w:rsidRDefault="00BA37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A370A" w:rsidRDefault="00BA37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A370A" w:rsidRDefault="00BA37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A370A" w:rsidRDefault="00BA370A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A370A" w:rsidRPr="0007645C" w:rsidRDefault="00BA370A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2"/>
          <w:szCs w:val="12"/>
          <w:lang w:val="uk-UA"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A97F12" w:rsidP="000764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97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Pr="00A97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тяка</w:t>
            </w:r>
            <w:proofErr w:type="spellEnd"/>
            <w:r w:rsidRPr="00A97F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В. щодо надання дозволу на розроблення проекту землеустрою</w:t>
            </w:r>
          </w:p>
        </w:tc>
      </w:tr>
    </w:tbl>
    <w:p w:rsidR="00893E04" w:rsidRPr="0007645C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A41A6D" w:rsidRPr="0007645C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2C4A9E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.</w:t>
      </w:r>
      <w:r w:rsidR="00F64CC6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A97F12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тяка Володимира Володимировича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ро </w:t>
      </w:r>
      <w:r w:rsidR="00255B21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дозволу на розроблення </w:t>
      </w:r>
      <w:r w:rsidR="00767202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роекту</w:t>
      </w:r>
      <w:r w:rsidR="00255B21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емлеустрою</w:t>
      </w:r>
      <w:r w:rsidR="002140EA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767202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щодо відведення</w:t>
      </w:r>
      <w:r w:rsidR="00112363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емельної ділянки</w:t>
      </w:r>
      <w:r w:rsidR="00AA6AA0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 розташованої у с. Прилиманське</w:t>
      </w:r>
      <w:r w:rsidR="002C4A9E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 яке відноситься до Авангардівської об’єднаної територіальної громади,</w:t>
      </w:r>
      <w:r w:rsidR="00112363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для </w:t>
      </w:r>
      <w:r w:rsidR="002140EA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будівництва </w:t>
      </w:r>
      <w:r w:rsidR="00AA6AA0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та</w:t>
      </w:r>
      <w:r w:rsidR="002140EA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об</w:t>
      </w:r>
      <w:r w:rsidR="00AA6AA0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слуговування житлового будинку </w:t>
      </w:r>
      <w:r w:rsidR="002140EA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орієнтовною площею 0,</w:t>
      </w:r>
      <w:r w:rsidR="002C4A9E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743</w:t>
      </w:r>
      <w:r w:rsidR="002140EA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а</w:t>
      </w:r>
      <w:r w:rsidR="00112363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1335FB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773675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раховуючи визначене гр. Котяком В.В. бажане місце розташування земельної ділянки, відповідно рекомендацій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55B21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</w:t>
      </w:r>
      <w:r w:rsidR="00255B21"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Pr="0007645C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07645C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07645C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E47604" w:rsidRPr="0007645C" w:rsidRDefault="00597883" w:rsidP="00E47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proofErr w:type="spellStart"/>
      <w:r w:rsidR="001335FB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гр</w:t>
      </w:r>
      <w:r w:rsidR="002C4A9E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</w:t>
      </w:r>
      <w:r w:rsidR="00A97F12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отяку</w:t>
      </w:r>
      <w:proofErr w:type="spellEnd"/>
      <w:r w:rsidR="00A97F12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олодимиру Володимировичу</w:t>
      </w:r>
      <w:r w:rsidR="00A41A6D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D25A3A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</w:t>
      </w:r>
      <w:r w:rsidR="00A41A6D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A41A6D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 межах</w:t>
      </w:r>
      <w:r w:rsidR="001335FB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A41A6D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с. Прилиманське Овідіопольського району</w:t>
      </w:r>
      <w:r w:rsidR="00E47604" w:rsidRPr="0007645C">
        <w:rPr>
          <w:sz w:val="27"/>
          <w:szCs w:val="27"/>
          <w:lang w:val="uk-UA"/>
        </w:rPr>
        <w:t xml:space="preserve"> </w:t>
      </w:r>
      <w:r w:rsidR="00E47604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 зв’язку із невідповідністю бажаного</w:t>
      </w:r>
      <w:r w:rsidR="00E47604" w:rsidRPr="0007645C">
        <w:rPr>
          <w:sz w:val="27"/>
          <w:szCs w:val="27"/>
          <w:lang w:val="uk-UA"/>
        </w:rPr>
        <w:t xml:space="preserve"> </w:t>
      </w:r>
      <w:proofErr w:type="spellStart"/>
      <w:r w:rsidR="00E47604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отяком</w:t>
      </w:r>
      <w:proofErr w:type="spellEnd"/>
      <w:r w:rsidR="00E47604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.В. місця розташування земельної ділянки вимогам містобудівного </w:t>
      </w:r>
      <w:proofErr w:type="spellStart"/>
      <w:r w:rsidR="00E47604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бгрунтування</w:t>
      </w:r>
      <w:proofErr w:type="spellEnd"/>
      <w:r w:rsidR="00E47604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озміщення житла та об’єктів обслуговування на масивах №13 і №15 в с. Прилиманське, Овідіопольського району, Одеської області, затвердженого рішенням Прилиманської сільської ради  № 928-V від 02.06.2010 та невідповідністю </w:t>
      </w:r>
      <w:r w:rsidR="0007645C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казаної</w:t>
      </w:r>
      <w:r w:rsidR="00E47604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07645C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отяком</w:t>
      </w:r>
      <w:proofErr w:type="spellEnd"/>
      <w:r w:rsidR="0007645C" w:rsidRPr="00076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.В. площі земельної ділянки для будівництва та обслуговування жилого будинку нормам ст. 121 Земельного кодексу України.</w:t>
      </w:r>
    </w:p>
    <w:p w:rsidR="00DB4768" w:rsidRPr="00112363" w:rsidRDefault="00DB4768" w:rsidP="0007645C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07645C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0764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0764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0764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07645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742ED6" w:rsidRDefault="00976A4D" w:rsidP="00E55F52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742ED6" w:rsidRDefault="00893E04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23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2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7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7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7645C"/>
    <w:rsid w:val="000A1C63"/>
    <w:rsid w:val="000B4118"/>
    <w:rsid w:val="001006D4"/>
    <w:rsid w:val="00112363"/>
    <w:rsid w:val="00125762"/>
    <w:rsid w:val="001335FB"/>
    <w:rsid w:val="001520E6"/>
    <w:rsid w:val="00152ACA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31DA8"/>
    <w:rsid w:val="00255B21"/>
    <w:rsid w:val="0029730F"/>
    <w:rsid w:val="002A508F"/>
    <w:rsid w:val="002A51EF"/>
    <w:rsid w:val="002B2414"/>
    <w:rsid w:val="002C4A9E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BC7"/>
    <w:rsid w:val="00742ED6"/>
    <w:rsid w:val="00753622"/>
    <w:rsid w:val="00767202"/>
    <w:rsid w:val="00773675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97F12"/>
    <w:rsid w:val="00AA43A1"/>
    <w:rsid w:val="00AA6AA0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7449"/>
    <w:rsid w:val="00B609F3"/>
    <w:rsid w:val="00B60B0F"/>
    <w:rsid w:val="00BA370A"/>
    <w:rsid w:val="00BB41C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E01B07"/>
    <w:rsid w:val="00E04637"/>
    <w:rsid w:val="00E12259"/>
    <w:rsid w:val="00E16CE4"/>
    <w:rsid w:val="00E205B9"/>
    <w:rsid w:val="00E362EF"/>
    <w:rsid w:val="00E47604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B2F8E"/>
    <w:rsid w:val="00FB42A6"/>
    <w:rsid w:val="00FB7A6E"/>
    <w:rsid w:val="00FD33CB"/>
    <w:rsid w:val="00FD500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B789-51B7-470F-8A5A-248BE5EC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31T10:08:00Z</cp:lastPrinted>
  <dcterms:created xsi:type="dcterms:W3CDTF">2021-07-14T11:30:00Z</dcterms:created>
  <dcterms:modified xsi:type="dcterms:W3CDTF">2021-07-14T11:30:00Z</dcterms:modified>
</cp:coreProperties>
</file>